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75" w:rsidRPr="00E724AC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  <w:r w:rsidRPr="00E724AC">
        <w:rPr>
          <w:rFonts w:ascii="Times New Roman" w:eastAsia="Calibri" w:hAnsi="Times New Roman" w:cs="Times New Roman"/>
          <w:b/>
          <w:sz w:val="28"/>
        </w:rPr>
        <w:t>К</w:t>
      </w:r>
      <w:r w:rsidR="00C63E9D" w:rsidRPr="00E724AC">
        <w:rPr>
          <w:rFonts w:ascii="Times New Roman" w:eastAsia="Calibri" w:hAnsi="Times New Roman" w:cs="Times New Roman"/>
          <w:b/>
          <w:sz w:val="28"/>
        </w:rPr>
        <w:t>онтрольная точка №2</w:t>
      </w:r>
      <w:r w:rsidRPr="00E724AC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E724AC">
        <w:rPr>
          <w:rFonts w:ascii="Times New Roman" w:eastAsia="Calibri" w:hAnsi="Times New Roman" w:cs="Times New Roman"/>
          <w:b/>
          <w:sz w:val="28"/>
        </w:rPr>
        <w:br/>
        <w:t xml:space="preserve"> </w:t>
      </w:r>
      <w:r w:rsidR="00CB49E9" w:rsidRPr="00E724AC">
        <w:rPr>
          <w:rFonts w:ascii="Times New Roman" w:eastAsia="Calibri" w:hAnsi="Times New Roman" w:cs="Times New Roman"/>
          <w:b/>
          <w:sz w:val="28"/>
        </w:rPr>
        <w:t>Статистические методы прогнозирования</w:t>
      </w:r>
    </w:p>
    <w:p w:rsidR="00970E75" w:rsidRPr="00E724AC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724AC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724AC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724AC">
        <w:rPr>
          <w:rFonts w:ascii="Times New Roman" w:eastAsia="Calibri" w:hAnsi="Times New Roman" w:cs="Times New Roman"/>
          <w:b/>
          <w:sz w:val="28"/>
        </w:rPr>
        <w:t>группы</w:t>
      </w:r>
    </w:p>
    <w:p w:rsidR="00970E75" w:rsidRPr="00E724AC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70E75" w:rsidRPr="00E724AC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724AC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:rsidR="00970E75" w:rsidRPr="00E724AC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E724AC">
        <w:rPr>
          <w:rFonts w:ascii="Times New Roman" w:eastAsia="Calibri" w:hAnsi="Times New Roman" w:cs="Times New Roman"/>
          <w:sz w:val="20"/>
        </w:rPr>
        <w:t>Фамилия Имя Отчество</w:t>
      </w:r>
    </w:p>
    <w:p w:rsidR="00970E75" w:rsidRPr="00E724AC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A93" w:rsidRPr="00E724AC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noBreakHyphen/>
        <w:t xml:space="preserve"> 1</w:t>
      </w:r>
    </w:p>
    <w:p w:rsidR="00C440E0" w:rsidRPr="00E724AC" w:rsidRDefault="00C70889" w:rsidP="0095198A">
      <w:pPr>
        <w:tabs>
          <w:tab w:val="left" w:pos="567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0E0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83538" w:rsidRPr="00E72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E6724"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371ED"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</w:t>
      </w:r>
      <w:r w:rsidR="007E6724"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C440E0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F3F2D" w:rsidRPr="00E724AC" w:rsidRDefault="00C63E9D" w:rsidP="0035242A">
      <w:pPr>
        <w:numPr>
          <w:ilvl w:val="0"/>
          <w:numId w:val="1"/>
        </w:numPr>
        <w:tabs>
          <w:tab w:val="left" w:pos="426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 адаптивного прогнозирования, в основе которой лежит исследование многомерных временных рядов, называется</w:t>
      </w:r>
      <w:r w:rsidR="00DF3F2D"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DF3F2D" w:rsidRPr="00E724AC" w:rsidRDefault="00C63E9D" w:rsidP="0035242A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 экспоненциальных трендов</w:t>
      </w:r>
      <w:r w:rsidR="00DF3F2D"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F3F2D" w:rsidRPr="00E724AC" w:rsidRDefault="00C63E9D" w:rsidP="0035242A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модель гистограммы;</w:t>
      </w:r>
    </w:p>
    <w:p w:rsidR="00C63E9D" w:rsidRPr="00E724AC" w:rsidRDefault="00C63E9D" w:rsidP="0035242A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дель </w:t>
      </w:r>
      <w:proofErr w:type="spellStart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егрессии</w:t>
      </w:r>
      <w:proofErr w:type="spellEnd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переменными коэффициентами;</w:t>
      </w:r>
    </w:p>
    <w:p w:rsidR="00C63E9D" w:rsidRPr="00E724AC" w:rsidRDefault="00C63E9D" w:rsidP="0035242A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нелинейная модель;</w:t>
      </w:r>
    </w:p>
    <w:p w:rsidR="00C63E9D" w:rsidRPr="00E724AC" w:rsidRDefault="00C63E9D" w:rsidP="0035242A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ый корреляционный анализ;</w:t>
      </w:r>
    </w:p>
    <w:p w:rsidR="00C63E9D" w:rsidRPr="00E724AC" w:rsidRDefault="00C63E9D" w:rsidP="0035242A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множественная регрессия.</w:t>
      </w:r>
    </w:p>
    <w:p w:rsidR="00D83B44" w:rsidRPr="00E724AC" w:rsidRDefault="00D83B44" w:rsidP="0095198A">
      <w:pPr>
        <w:pStyle w:val="a3"/>
        <w:tabs>
          <w:tab w:val="left" w:pos="567"/>
        </w:tabs>
        <w:spacing w:before="240"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889" w:rsidRPr="00E724AC" w:rsidRDefault="00C70889" w:rsidP="0095198A">
      <w:pPr>
        <w:pStyle w:val="a3"/>
        <w:tabs>
          <w:tab w:val="left" w:pos="567"/>
        </w:tabs>
        <w:spacing w:before="240"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83538" w:rsidRPr="00E72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="00383538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E6724"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83538"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</w:t>
      </w:r>
      <w:r w:rsidR="0095198A"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B437E" w:rsidRPr="00E724AC" w:rsidRDefault="00082D9D" w:rsidP="0035242A">
      <w:pPr>
        <w:numPr>
          <w:ilvl w:val="0"/>
          <w:numId w:val="1"/>
        </w:numPr>
        <w:tabs>
          <w:tab w:val="left" w:pos="426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ущность адаптивных методов прогнозирования заключается </w:t>
      </w:r>
      <w:proofErr w:type="gramStart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="00BB437E"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BB437E" w:rsidRPr="00E724AC" w:rsidRDefault="00082D9D" w:rsidP="0035242A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тировке параметров уравнения с учетом влияний факторов циклического воздействия</w:t>
      </w:r>
      <w:r w:rsidR="00BB437E"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082D9D" w:rsidRPr="00E724AC" w:rsidRDefault="00082D9D" w:rsidP="0035242A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ации модели к интуитивным ожиданиям исследователя;</w:t>
      </w:r>
    </w:p>
    <w:p w:rsidR="00082D9D" w:rsidRPr="00E724AC" w:rsidRDefault="00082D9D" w:rsidP="0035242A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рректировке математической модели с учетом </w:t>
      </w:r>
      <w:proofErr w:type="gramStart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менений влияния эволюционных факторов развития процесса</w:t>
      </w:r>
      <w:proofErr w:type="gramEnd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текущий момент времени;</w:t>
      </w:r>
    </w:p>
    <w:p w:rsidR="00082D9D" w:rsidRPr="00E724AC" w:rsidRDefault="00082D9D" w:rsidP="0035242A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роении</w:t>
      </w:r>
      <w:proofErr w:type="gramEnd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тематической модели прогнозирования, учитывающей выявленные закономерности развития процесса в ретроспективном временном интервале.</w:t>
      </w:r>
    </w:p>
    <w:p w:rsidR="00DC305A" w:rsidRPr="00E724AC" w:rsidRDefault="00DC305A" w:rsidP="00DC30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05A" w:rsidRPr="00E724AC" w:rsidRDefault="00DC305A" w:rsidP="00DC30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E72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C305A" w:rsidRPr="00E724AC" w:rsidRDefault="00DC305A" w:rsidP="00DC305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отображения таких тенденций динамики, которым свойственно примерно постоянное ускорение абсолютных изменений уровней, используется</w:t>
      </w: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DC305A" w:rsidRPr="00E724AC" w:rsidRDefault="00DC305A" w:rsidP="0035242A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аболический тренд;</w:t>
      </w:r>
    </w:p>
    <w:p w:rsidR="00DC305A" w:rsidRPr="00E724AC" w:rsidRDefault="00DC305A" w:rsidP="0035242A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нейный тренд;</w:t>
      </w:r>
    </w:p>
    <w:p w:rsidR="00DC305A" w:rsidRPr="00E724AC" w:rsidRDefault="00DC305A" w:rsidP="0035242A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поненциальный тренд;</w:t>
      </w:r>
    </w:p>
    <w:p w:rsidR="00DC305A" w:rsidRPr="00E724AC" w:rsidRDefault="00DC305A" w:rsidP="0035242A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перболический тренд;</w:t>
      </w:r>
    </w:p>
    <w:p w:rsidR="00DC305A" w:rsidRPr="00E724AC" w:rsidRDefault="00DC305A" w:rsidP="0035242A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нозной </w:t>
      </w:r>
      <w:proofErr w:type="spellStart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пекции</w:t>
      </w:r>
      <w:proofErr w:type="spellEnd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C305A" w:rsidRPr="00E724AC" w:rsidRDefault="00DC305A" w:rsidP="0035242A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арифмический тренд;</w:t>
      </w:r>
    </w:p>
    <w:p w:rsidR="00DC305A" w:rsidRPr="00E724AC" w:rsidRDefault="00DC305A" w:rsidP="0035242A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истический</w:t>
      </w:r>
      <w:proofErr w:type="spellEnd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енд.</w:t>
      </w:r>
    </w:p>
    <w:p w:rsidR="00383538" w:rsidRPr="00E724AC" w:rsidRDefault="00383538" w:rsidP="003835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20460" w:rsidRPr="00E724AC" w:rsidRDefault="00A7098C" w:rsidP="00D83B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ab/>
      </w:r>
      <w:r w:rsidR="00BB437E"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20460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20460" w:rsidRPr="00E72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="00A20460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20460"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="00A20460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20460" w:rsidRPr="00E724AC" w:rsidRDefault="00A20460" w:rsidP="00A204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равнение вида </w:t>
      </w:r>
      <w:r w:rsidRPr="00E724AC">
        <w:rPr>
          <w:position w:val="-12"/>
        </w:rPr>
        <w:object w:dxaOrig="1359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75pt;height:22.9pt" o:ole="">
            <v:imagedata r:id="rId6" o:title=""/>
          </v:shape>
          <o:OLEObject Type="Embed" ProgID="Equation.DSMT4" ShapeID="_x0000_i1025" DrawAspect="Content" ObjectID="_1525530355" r:id="rId7"/>
        </w:object>
      </w:r>
      <w:r w:rsidRPr="00E724AC">
        <w:t xml:space="preserve"> </w:t>
      </w:r>
      <w:r w:rsidR="008D685B" w:rsidRPr="00E724AC">
        <w:t xml:space="preserve"> </w:t>
      </w: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</w:t>
      </w: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A20460" w:rsidRPr="00E724AC" w:rsidRDefault="00A20460" w:rsidP="0035242A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аболический тренд;</w:t>
      </w:r>
    </w:p>
    <w:p w:rsidR="00A20460" w:rsidRPr="00E724AC" w:rsidRDefault="00A20460" w:rsidP="0035242A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нейный тренд;</w:t>
      </w:r>
    </w:p>
    <w:p w:rsidR="00A20460" w:rsidRPr="00E724AC" w:rsidRDefault="00A20460" w:rsidP="0035242A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поненциальный тренд;</w:t>
      </w:r>
    </w:p>
    <w:p w:rsidR="00A20460" w:rsidRPr="00E724AC" w:rsidRDefault="00A20460" w:rsidP="0035242A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перболический тренд;</w:t>
      </w:r>
    </w:p>
    <w:p w:rsidR="00A20460" w:rsidRPr="00E724AC" w:rsidRDefault="00A20460" w:rsidP="0035242A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арифмический тренд;</w:t>
      </w:r>
    </w:p>
    <w:p w:rsidR="00A20460" w:rsidRPr="00E724AC" w:rsidRDefault="00A20460" w:rsidP="0035242A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истический</w:t>
      </w:r>
      <w:proofErr w:type="spellEnd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енд.</w:t>
      </w:r>
    </w:p>
    <w:p w:rsidR="002003EF" w:rsidRPr="00E724AC" w:rsidRDefault="002003EF" w:rsidP="00A20460">
      <w:pPr>
        <w:pStyle w:val="a3"/>
        <w:spacing w:before="240"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12" w:rsidRPr="00E724AC" w:rsidRDefault="00A20460" w:rsidP="00A20460">
      <w:pPr>
        <w:pStyle w:val="a3"/>
        <w:spacing w:before="240"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12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D2B3E" w:rsidRPr="00E72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правильных</w:t>
      </w:r>
      <w:r w:rsidR="0095198A" w:rsidRPr="00E72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</w:t>
      </w:r>
      <w:r w:rsidR="00FD2B3E" w:rsidRPr="00E72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95198A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E6724"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5198A"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 w:rsidR="00E94712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7098C" w:rsidRPr="00E724AC" w:rsidRDefault="00C70889" w:rsidP="0095198A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2B3B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B3B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685B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изображен процесс, который содержит</w:t>
      </w:r>
      <w:r w:rsidR="0095198A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198A" w:rsidRPr="00E724AC" w:rsidRDefault="008D685B" w:rsidP="0035242A">
      <w:pPr>
        <w:numPr>
          <w:ilvl w:val="1"/>
          <w:numId w:val="4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лообразную</w:t>
      </w:r>
      <w:proofErr w:type="gramEnd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леблемость</w:t>
      </w:r>
      <w:r w:rsidR="0095198A"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5198A" w:rsidRPr="00E724AC" w:rsidRDefault="008D685B" w:rsidP="0035242A">
      <w:pPr>
        <w:numPr>
          <w:ilvl w:val="1"/>
          <w:numId w:val="4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лгопериодические циклы колебаний</w:t>
      </w:r>
      <w:r w:rsidR="0095198A"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FD2B3E" w:rsidRPr="00E724AC" w:rsidRDefault="00FD2B3E" w:rsidP="0035242A">
      <w:pPr>
        <w:numPr>
          <w:ilvl w:val="1"/>
          <w:numId w:val="4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учайно </w:t>
      </w:r>
      <w:proofErr w:type="gramStart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пределенную</w:t>
      </w:r>
      <w:proofErr w:type="gramEnd"/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 времени колеблемость;</w:t>
      </w:r>
    </w:p>
    <w:p w:rsidR="0095198A" w:rsidRPr="00E724AC" w:rsidRDefault="00FD2B3E" w:rsidP="0035242A">
      <w:pPr>
        <w:numPr>
          <w:ilvl w:val="1"/>
          <w:numId w:val="4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рференцию колебаний</w:t>
      </w:r>
      <w:r w:rsidR="0095198A"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5198A" w:rsidRPr="00E724AC" w:rsidRDefault="00FD2B3E" w:rsidP="0035242A">
      <w:pPr>
        <w:numPr>
          <w:ilvl w:val="1"/>
          <w:numId w:val="4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нейный тренд.</w:t>
      </w:r>
    </w:p>
    <w:p w:rsidR="00FD2B3E" w:rsidRPr="00E724AC" w:rsidRDefault="00FD2B3E" w:rsidP="00FD2B3E">
      <w:pPr>
        <w:tabs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852160" cy="207905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198A" w:rsidRPr="00E724AC" w:rsidRDefault="0095198A" w:rsidP="0095198A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003EF" w:rsidRPr="00E724AC" w:rsidRDefault="002003EF" w:rsidP="00A7098C">
      <w:pPr>
        <w:tabs>
          <w:tab w:val="num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6EB" w:rsidRPr="00E724AC" w:rsidRDefault="00A7098C" w:rsidP="00A7098C">
      <w:pPr>
        <w:tabs>
          <w:tab w:val="num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A0B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F6D62" w:rsidRPr="00E72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="00AF6D62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E6724"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F6D62"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 w:rsidR="00C70889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6D00A3" w:rsidRPr="00E724AC" w:rsidRDefault="00C70889" w:rsidP="009519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198A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98A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D62"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 Фурье для одной гармоники имеет вид:</w:t>
      </w:r>
    </w:p>
    <w:p w:rsidR="0095198A" w:rsidRPr="00E724AC" w:rsidRDefault="00E724AC" w:rsidP="00AF6D62">
      <w:pPr>
        <w:tabs>
          <w:tab w:val="left" w:pos="1134"/>
        </w:tabs>
        <w:spacing w:before="24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4AC">
        <w:rPr>
          <w:position w:val="-96"/>
        </w:rPr>
        <w:object w:dxaOrig="5360" w:dyaOrig="2060">
          <v:shape id="_x0000_i1026" type="#_x0000_t75" style="width:268.35pt;height:103.65pt" o:ole="">
            <v:imagedata r:id="rId9" o:title=""/>
          </v:shape>
          <o:OLEObject Type="Embed" ProgID="Equation.DSMT4" ShapeID="_x0000_i1026" DrawAspect="Content" ObjectID="_1525530356" r:id="rId10"/>
        </w:object>
      </w:r>
    </w:p>
    <w:p w:rsidR="0095198A" w:rsidRPr="00E724AC" w:rsidRDefault="0095198A" w:rsidP="0095198A">
      <w:pPr>
        <w:tabs>
          <w:tab w:val="left" w:pos="1134"/>
        </w:tabs>
        <w:spacing w:before="240" w:after="0" w:line="240" w:lineRule="auto"/>
        <w:ind w:left="73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003EF" w:rsidRPr="00E724AC" w:rsidRDefault="002003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B780E" w:rsidRPr="00E724AC" w:rsidRDefault="00CB780E" w:rsidP="00082D9D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[</w:t>
      </w:r>
      <w:r w:rsidRPr="00E72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сти решение задачи</w:t>
      </w: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E6724"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баллов</w:t>
      </w: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E92DD7" w:rsidRPr="00E724AC" w:rsidRDefault="002003EF" w:rsidP="00DC305A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4AC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CB780E" w:rsidRPr="00E724A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B780E" w:rsidRPr="00E724A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E92DD7" w:rsidRPr="00E724AC">
        <w:rPr>
          <w:rFonts w:ascii="Times New Roman" w:hAnsi="Times New Roman" w:cs="Times New Roman"/>
          <w:bCs/>
          <w:iCs/>
          <w:sz w:val="28"/>
          <w:szCs w:val="28"/>
        </w:rPr>
        <w:t xml:space="preserve">Для представленных данных с помощью метода адаптивного экспоненциального сглаживания постройте модель, определите наиболее оптимальный параметр сглаживания, оцените прогнозное значение для представленного временного ряда на июнь 2016 г. </w:t>
      </w:r>
    </w:p>
    <w:p w:rsidR="002003EF" w:rsidRPr="00E724AC" w:rsidRDefault="002003EF" w:rsidP="00DC305A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3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2127"/>
        <w:gridCol w:w="1331"/>
      </w:tblGrid>
      <w:tr w:rsidR="00DC305A" w:rsidRPr="00E724AC" w:rsidTr="00DC305A">
        <w:trPr>
          <w:trHeight w:val="300"/>
          <w:jc w:val="center"/>
        </w:trPr>
        <w:tc>
          <w:tcPr>
            <w:tcW w:w="473" w:type="dxa"/>
            <w:vAlign w:val="center"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C305A" w:rsidRPr="00E724AC" w:rsidTr="00DC305A">
        <w:trPr>
          <w:trHeight w:val="300"/>
          <w:jc w:val="center"/>
        </w:trPr>
        <w:tc>
          <w:tcPr>
            <w:tcW w:w="473" w:type="dxa"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5,70</w:t>
            </w:r>
          </w:p>
        </w:tc>
      </w:tr>
      <w:tr w:rsidR="00DC305A" w:rsidRPr="00E724AC" w:rsidTr="00DC305A">
        <w:trPr>
          <w:trHeight w:val="300"/>
          <w:jc w:val="center"/>
        </w:trPr>
        <w:tc>
          <w:tcPr>
            <w:tcW w:w="473" w:type="dxa"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9,99</w:t>
            </w:r>
          </w:p>
        </w:tc>
      </w:tr>
      <w:tr w:rsidR="00DC305A" w:rsidRPr="00E724AC" w:rsidTr="00DC305A">
        <w:trPr>
          <w:trHeight w:val="300"/>
          <w:jc w:val="center"/>
        </w:trPr>
        <w:tc>
          <w:tcPr>
            <w:tcW w:w="473" w:type="dxa"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8,60</w:t>
            </w:r>
          </w:p>
        </w:tc>
      </w:tr>
      <w:tr w:rsidR="00DC305A" w:rsidRPr="00E724AC" w:rsidTr="00DC305A">
        <w:trPr>
          <w:trHeight w:val="300"/>
          <w:jc w:val="center"/>
        </w:trPr>
        <w:tc>
          <w:tcPr>
            <w:tcW w:w="473" w:type="dxa"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3,06</w:t>
            </w:r>
          </w:p>
        </w:tc>
      </w:tr>
      <w:tr w:rsidR="00DC305A" w:rsidRPr="00E724AC" w:rsidTr="00DC305A">
        <w:trPr>
          <w:trHeight w:val="300"/>
          <w:jc w:val="center"/>
        </w:trPr>
        <w:tc>
          <w:tcPr>
            <w:tcW w:w="473" w:type="dxa"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3,15</w:t>
            </w:r>
          </w:p>
        </w:tc>
      </w:tr>
      <w:tr w:rsidR="00DC305A" w:rsidRPr="00E724AC" w:rsidTr="00DC305A">
        <w:trPr>
          <w:trHeight w:val="300"/>
          <w:jc w:val="center"/>
        </w:trPr>
        <w:tc>
          <w:tcPr>
            <w:tcW w:w="473" w:type="dxa"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8,64</w:t>
            </w:r>
          </w:p>
        </w:tc>
      </w:tr>
      <w:tr w:rsidR="00DC305A" w:rsidRPr="00E724AC" w:rsidTr="00DC305A">
        <w:trPr>
          <w:trHeight w:val="300"/>
          <w:jc w:val="center"/>
        </w:trPr>
        <w:tc>
          <w:tcPr>
            <w:tcW w:w="473" w:type="dxa"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1,30</w:t>
            </w:r>
          </w:p>
        </w:tc>
      </w:tr>
      <w:tr w:rsidR="00DC305A" w:rsidRPr="00E724AC" w:rsidTr="00DC305A">
        <w:trPr>
          <w:trHeight w:val="300"/>
          <w:jc w:val="center"/>
        </w:trPr>
        <w:tc>
          <w:tcPr>
            <w:tcW w:w="473" w:type="dxa"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6,83</w:t>
            </w:r>
          </w:p>
        </w:tc>
      </w:tr>
      <w:tr w:rsidR="00DC305A" w:rsidRPr="00E724AC" w:rsidTr="00DC305A">
        <w:trPr>
          <w:trHeight w:val="300"/>
          <w:jc w:val="center"/>
        </w:trPr>
        <w:tc>
          <w:tcPr>
            <w:tcW w:w="473" w:type="dxa"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9,44</w:t>
            </w:r>
          </w:p>
        </w:tc>
      </w:tr>
      <w:tr w:rsidR="00DC305A" w:rsidRPr="00E724AC" w:rsidTr="00DC305A">
        <w:trPr>
          <w:trHeight w:val="300"/>
          <w:jc w:val="center"/>
        </w:trPr>
        <w:tc>
          <w:tcPr>
            <w:tcW w:w="473" w:type="dxa"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8,54</w:t>
            </w:r>
          </w:p>
        </w:tc>
      </w:tr>
      <w:tr w:rsidR="00DC305A" w:rsidRPr="00E724AC" w:rsidTr="00DC305A">
        <w:trPr>
          <w:trHeight w:val="300"/>
          <w:jc w:val="center"/>
        </w:trPr>
        <w:tc>
          <w:tcPr>
            <w:tcW w:w="473" w:type="dxa"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spellStart"/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,43</w:t>
            </w:r>
          </w:p>
        </w:tc>
      </w:tr>
      <w:tr w:rsidR="00DC305A" w:rsidRPr="00E724AC" w:rsidTr="00DC305A">
        <w:trPr>
          <w:trHeight w:val="300"/>
          <w:jc w:val="center"/>
        </w:trPr>
        <w:tc>
          <w:tcPr>
            <w:tcW w:w="473" w:type="dxa"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C305A" w:rsidRPr="00E724AC" w:rsidRDefault="00DC305A" w:rsidP="00D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9,49</w:t>
            </w:r>
          </w:p>
        </w:tc>
      </w:tr>
    </w:tbl>
    <w:p w:rsidR="002003EF" w:rsidRPr="00E724AC" w:rsidRDefault="002003EF" w:rsidP="002003EF">
      <w:pPr>
        <w:pStyle w:val="3"/>
        <w:ind w:firstLine="720"/>
        <w:jc w:val="both"/>
        <w:rPr>
          <w:i/>
          <w:sz w:val="28"/>
          <w:szCs w:val="28"/>
          <w:lang w:val="en-US"/>
        </w:rPr>
      </w:pPr>
    </w:p>
    <w:p w:rsidR="002003EF" w:rsidRPr="00E724AC" w:rsidRDefault="002003EF" w:rsidP="002003EF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E72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сти решение задачи</w:t>
      </w: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E6724"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7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баллов</w:t>
      </w:r>
      <w:r w:rsidRPr="00E724A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2003EF" w:rsidRPr="00E724AC" w:rsidRDefault="002003EF" w:rsidP="002003EF">
      <w:pPr>
        <w:pStyle w:val="3"/>
        <w:ind w:firstLine="720"/>
        <w:jc w:val="both"/>
        <w:rPr>
          <w:b w:val="0"/>
          <w:sz w:val="28"/>
          <w:szCs w:val="28"/>
        </w:rPr>
      </w:pPr>
      <w:r w:rsidRPr="00E724AC">
        <w:rPr>
          <w:b w:val="0"/>
          <w:sz w:val="28"/>
          <w:szCs w:val="28"/>
        </w:rPr>
        <w:t>8</w:t>
      </w:r>
      <w:r w:rsidRPr="00E724AC">
        <w:rPr>
          <w:b w:val="0"/>
          <w:i/>
          <w:sz w:val="28"/>
          <w:szCs w:val="28"/>
        </w:rPr>
        <w:t>.</w:t>
      </w:r>
      <w:r w:rsidRPr="00E724AC">
        <w:rPr>
          <w:b w:val="0"/>
          <w:sz w:val="28"/>
          <w:szCs w:val="28"/>
        </w:rPr>
        <w:t xml:space="preserve"> Имеются следующие данные о сезонном изменении числа поездок российских граждан за границу.</w:t>
      </w:r>
    </w:p>
    <w:p w:rsidR="002003EF" w:rsidRPr="00E724AC" w:rsidRDefault="002003EF" w:rsidP="002003EF">
      <w:pPr>
        <w:pStyle w:val="3"/>
        <w:ind w:left="540" w:firstLine="720"/>
        <w:jc w:val="both"/>
        <w:rPr>
          <w:b w:val="0"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3"/>
        <w:gridCol w:w="2304"/>
        <w:gridCol w:w="2303"/>
        <w:gridCol w:w="2304"/>
      </w:tblGrid>
      <w:tr w:rsidR="002003EF" w:rsidRPr="00E724AC" w:rsidTr="004F4F6F">
        <w:tc>
          <w:tcPr>
            <w:tcW w:w="2303" w:type="dxa"/>
          </w:tcPr>
          <w:p w:rsidR="002003EF" w:rsidRPr="00E724AC" w:rsidRDefault="002003EF" w:rsidP="002003EF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E724AC">
              <w:rPr>
                <w:b w:val="0"/>
                <w:sz w:val="28"/>
                <w:szCs w:val="28"/>
              </w:rPr>
              <w:t>Кварталы</w:t>
            </w:r>
          </w:p>
        </w:tc>
        <w:tc>
          <w:tcPr>
            <w:tcW w:w="2304" w:type="dxa"/>
          </w:tcPr>
          <w:p w:rsidR="002003EF" w:rsidRPr="00E724AC" w:rsidRDefault="002003EF" w:rsidP="002003EF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E724AC">
              <w:rPr>
                <w:b w:val="0"/>
                <w:sz w:val="28"/>
                <w:szCs w:val="28"/>
              </w:rPr>
              <w:t>201</w:t>
            </w:r>
            <w:r w:rsidRPr="00E724AC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2303" w:type="dxa"/>
          </w:tcPr>
          <w:p w:rsidR="002003EF" w:rsidRPr="00E724AC" w:rsidRDefault="002003EF" w:rsidP="002003EF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E724AC">
              <w:rPr>
                <w:b w:val="0"/>
                <w:sz w:val="28"/>
                <w:szCs w:val="28"/>
              </w:rPr>
              <w:t>201</w:t>
            </w:r>
            <w:r w:rsidRPr="00E724AC">
              <w:rPr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304" w:type="dxa"/>
          </w:tcPr>
          <w:p w:rsidR="002003EF" w:rsidRPr="00E724AC" w:rsidRDefault="002003EF" w:rsidP="002003EF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E724AC">
              <w:rPr>
                <w:b w:val="0"/>
                <w:sz w:val="28"/>
                <w:szCs w:val="28"/>
              </w:rPr>
              <w:t>201</w:t>
            </w:r>
            <w:r w:rsidRPr="00E724AC">
              <w:rPr>
                <w:b w:val="0"/>
                <w:sz w:val="28"/>
                <w:szCs w:val="28"/>
                <w:lang w:val="en-US"/>
              </w:rPr>
              <w:t>5</w:t>
            </w:r>
          </w:p>
        </w:tc>
      </w:tr>
      <w:tr w:rsidR="002003EF" w:rsidRPr="00E724AC" w:rsidTr="004F4F6F">
        <w:tc>
          <w:tcPr>
            <w:tcW w:w="2303" w:type="dxa"/>
            <w:tcBorders>
              <w:bottom w:val="single" w:sz="4" w:space="0" w:color="auto"/>
            </w:tcBorders>
          </w:tcPr>
          <w:p w:rsidR="002003EF" w:rsidRPr="00E724AC" w:rsidRDefault="002003EF" w:rsidP="002003EF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E724A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2003EF" w:rsidRPr="00E724AC" w:rsidRDefault="002003EF" w:rsidP="00200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A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2003EF" w:rsidRPr="00E724AC" w:rsidRDefault="002003EF" w:rsidP="00200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2003EF" w:rsidRPr="00E724AC" w:rsidRDefault="002003EF" w:rsidP="00200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A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003EF" w:rsidRPr="00E724AC" w:rsidTr="004F4F6F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2003EF" w:rsidRPr="00E724AC" w:rsidRDefault="002003EF" w:rsidP="002003EF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E724A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2003EF" w:rsidRPr="00E724AC" w:rsidRDefault="002003EF" w:rsidP="00200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A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2003EF" w:rsidRPr="00E724AC" w:rsidRDefault="002003EF" w:rsidP="00200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A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2003EF" w:rsidRPr="00E724AC" w:rsidRDefault="002003EF" w:rsidP="00200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A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2003EF" w:rsidRPr="00E724AC" w:rsidTr="004F4F6F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2003EF" w:rsidRPr="00E724AC" w:rsidRDefault="002003EF" w:rsidP="002003EF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E724A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2003EF" w:rsidRPr="00E724AC" w:rsidRDefault="002003EF" w:rsidP="00200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A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2003EF" w:rsidRPr="00E724AC" w:rsidRDefault="002003EF" w:rsidP="00200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AC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2003EF" w:rsidRPr="00E724AC" w:rsidRDefault="002003EF" w:rsidP="00200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AC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2003EF" w:rsidRPr="00E724AC" w:rsidTr="004F4F6F">
        <w:tc>
          <w:tcPr>
            <w:tcW w:w="2303" w:type="dxa"/>
            <w:tcBorders>
              <w:top w:val="single" w:sz="4" w:space="0" w:color="auto"/>
            </w:tcBorders>
          </w:tcPr>
          <w:p w:rsidR="002003EF" w:rsidRPr="00E724AC" w:rsidRDefault="002003EF" w:rsidP="002003EF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E724A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2003EF" w:rsidRPr="00E724AC" w:rsidRDefault="002003EF" w:rsidP="00200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A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2003EF" w:rsidRPr="00E724AC" w:rsidRDefault="002003EF" w:rsidP="00200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AC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2003EF" w:rsidRPr="00E724AC" w:rsidRDefault="002003EF" w:rsidP="00200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A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2003EF" w:rsidRPr="00E724AC" w:rsidRDefault="002003EF" w:rsidP="002003EF">
      <w:pPr>
        <w:pStyle w:val="3"/>
        <w:ind w:firstLine="720"/>
        <w:jc w:val="both"/>
        <w:rPr>
          <w:b w:val="0"/>
          <w:sz w:val="28"/>
          <w:szCs w:val="28"/>
        </w:rPr>
      </w:pPr>
    </w:p>
    <w:p w:rsidR="002003EF" w:rsidRPr="00E724AC" w:rsidRDefault="002003EF" w:rsidP="002003EF">
      <w:pPr>
        <w:pStyle w:val="3"/>
        <w:ind w:firstLine="720"/>
        <w:jc w:val="both"/>
        <w:rPr>
          <w:b w:val="0"/>
          <w:sz w:val="28"/>
          <w:szCs w:val="28"/>
        </w:rPr>
      </w:pPr>
      <w:r w:rsidRPr="00E724AC">
        <w:rPr>
          <w:b w:val="0"/>
          <w:sz w:val="28"/>
          <w:szCs w:val="28"/>
        </w:rPr>
        <w:t>На основе модели тренда и сезонности осуществите оценку прогнозных значений показателя в 2016 году.</w:t>
      </w:r>
    </w:p>
    <w:p w:rsidR="002003EF" w:rsidRPr="00E724AC" w:rsidRDefault="002003EF" w:rsidP="002003EF">
      <w:pPr>
        <w:pStyle w:val="3"/>
        <w:ind w:firstLine="720"/>
        <w:jc w:val="both"/>
        <w:rPr>
          <w:b w:val="0"/>
          <w:sz w:val="28"/>
          <w:szCs w:val="28"/>
        </w:rPr>
      </w:pPr>
      <w:r w:rsidRPr="00E724AC">
        <w:rPr>
          <w:b w:val="0"/>
          <w:sz w:val="28"/>
          <w:szCs w:val="28"/>
        </w:rPr>
        <w:t>Для этого определите наличие или отсутствие трендовой компоненты, выявить наличие сезонных колебаний, отразить результаты графически.</w:t>
      </w:r>
    </w:p>
    <w:p w:rsidR="002003EF" w:rsidRPr="00E724AC" w:rsidRDefault="002003EF" w:rsidP="002003EF">
      <w:pPr>
        <w:pStyle w:val="3"/>
        <w:ind w:firstLine="720"/>
        <w:jc w:val="both"/>
        <w:rPr>
          <w:b w:val="0"/>
          <w:sz w:val="28"/>
          <w:szCs w:val="28"/>
        </w:rPr>
      </w:pPr>
      <w:r w:rsidRPr="00E724AC">
        <w:rPr>
          <w:b w:val="0"/>
          <w:sz w:val="28"/>
          <w:szCs w:val="28"/>
        </w:rPr>
        <w:t>Долгосрочную тенденцию отразите в виде наиболее адекватной процессу математической форме.</w:t>
      </w:r>
    </w:p>
    <w:p w:rsidR="00E92DD7" w:rsidRPr="00E724AC" w:rsidRDefault="002003EF" w:rsidP="002003EF">
      <w:pPr>
        <w:pStyle w:val="3"/>
        <w:ind w:firstLine="720"/>
        <w:jc w:val="both"/>
        <w:rPr>
          <w:bCs/>
          <w:iCs/>
          <w:sz w:val="28"/>
          <w:szCs w:val="28"/>
        </w:rPr>
      </w:pPr>
      <w:r w:rsidRPr="00E724AC">
        <w:rPr>
          <w:b w:val="0"/>
          <w:sz w:val="28"/>
          <w:szCs w:val="28"/>
        </w:rPr>
        <w:t>Сделайте выводы.</w:t>
      </w:r>
    </w:p>
    <w:sectPr w:rsidR="00E92DD7" w:rsidRPr="00E724AC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668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>
    <w:nsid w:val="08BF2D6D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>
    <w:nsid w:val="11FE037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>
    <w:nsid w:val="2AB94891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>
    <w:nsid w:val="387C29A4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>
    <w:nsid w:val="3EAF0899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C03D2D"/>
    <w:rsid w:val="00016593"/>
    <w:rsid w:val="00031F9B"/>
    <w:rsid w:val="00032D50"/>
    <w:rsid w:val="00044EC9"/>
    <w:rsid w:val="0004550E"/>
    <w:rsid w:val="000549CE"/>
    <w:rsid w:val="00057D46"/>
    <w:rsid w:val="000647D6"/>
    <w:rsid w:val="00082D9D"/>
    <w:rsid w:val="000A0EC5"/>
    <w:rsid w:val="000A5AC1"/>
    <w:rsid w:val="000E3542"/>
    <w:rsid w:val="000F0DBE"/>
    <w:rsid w:val="000F4A03"/>
    <w:rsid w:val="00110601"/>
    <w:rsid w:val="001122AB"/>
    <w:rsid w:val="001122BB"/>
    <w:rsid w:val="00132860"/>
    <w:rsid w:val="0018019B"/>
    <w:rsid w:val="00196FB5"/>
    <w:rsid w:val="00197E78"/>
    <w:rsid w:val="001B2E50"/>
    <w:rsid w:val="001C32E4"/>
    <w:rsid w:val="001C6511"/>
    <w:rsid w:val="001E00C3"/>
    <w:rsid w:val="002003EF"/>
    <w:rsid w:val="00201BB5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242A"/>
    <w:rsid w:val="003531A2"/>
    <w:rsid w:val="00357DA9"/>
    <w:rsid w:val="00383538"/>
    <w:rsid w:val="003867B6"/>
    <w:rsid w:val="00386B03"/>
    <w:rsid w:val="00386F1F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BE4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B34ED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0EE"/>
    <w:rsid w:val="006961FE"/>
    <w:rsid w:val="006A3406"/>
    <w:rsid w:val="006A7B7B"/>
    <w:rsid w:val="006A7DC8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50C"/>
    <w:rsid w:val="00735717"/>
    <w:rsid w:val="00754D76"/>
    <w:rsid w:val="007609AC"/>
    <w:rsid w:val="00780C6E"/>
    <w:rsid w:val="00787F9B"/>
    <w:rsid w:val="0079770E"/>
    <w:rsid w:val="007B7EAA"/>
    <w:rsid w:val="007E6724"/>
    <w:rsid w:val="007F1FEA"/>
    <w:rsid w:val="00801B5B"/>
    <w:rsid w:val="00845CDC"/>
    <w:rsid w:val="00865AE6"/>
    <w:rsid w:val="008763DB"/>
    <w:rsid w:val="00897957"/>
    <w:rsid w:val="008A459A"/>
    <w:rsid w:val="008C308B"/>
    <w:rsid w:val="008D685B"/>
    <w:rsid w:val="008F1268"/>
    <w:rsid w:val="008F46EB"/>
    <w:rsid w:val="0091638A"/>
    <w:rsid w:val="0094319D"/>
    <w:rsid w:val="0095198A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1AAF"/>
    <w:rsid w:val="00A07CAE"/>
    <w:rsid w:val="00A11FE4"/>
    <w:rsid w:val="00A20460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A2D92"/>
    <w:rsid w:val="00AD50F9"/>
    <w:rsid w:val="00AD54B0"/>
    <w:rsid w:val="00AF1820"/>
    <w:rsid w:val="00AF566F"/>
    <w:rsid w:val="00AF6D62"/>
    <w:rsid w:val="00B14714"/>
    <w:rsid w:val="00B1637F"/>
    <w:rsid w:val="00B16B03"/>
    <w:rsid w:val="00B46160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63E9D"/>
    <w:rsid w:val="00C70889"/>
    <w:rsid w:val="00C9331D"/>
    <w:rsid w:val="00CA12C2"/>
    <w:rsid w:val="00CB49E9"/>
    <w:rsid w:val="00CB780E"/>
    <w:rsid w:val="00CC349C"/>
    <w:rsid w:val="00CD5B84"/>
    <w:rsid w:val="00CF2122"/>
    <w:rsid w:val="00CF470B"/>
    <w:rsid w:val="00D13AA9"/>
    <w:rsid w:val="00D402CD"/>
    <w:rsid w:val="00D57D2C"/>
    <w:rsid w:val="00D70CC7"/>
    <w:rsid w:val="00D83B44"/>
    <w:rsid w:val="00D86481"/>
    <w:rsid w:val="00DA0B30"/>
    <w:rsid w:val="00DA0C59"/>
    <w:rsid w:val="00DC305A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724AC"/>
    <w:rsid w:val="00E92DD7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2B3E"/>
    <w:rsid w:val="00FE2C2F"/>
    <w:rsid w:val="00FF2133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CB780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АТ"/>
    <w:basedOn w:val="a"/>
    <w:rsid w:val="00FD2B3E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paragraph" w:styleId="3">
    <w:name w:val="Body Text 3"/>
    <w:basedOn w:val="a"/>
    <w:link w:val="30"/>
    <w:rsid w:val="002003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003EF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spPr>
            <a:ln w="28575">
              <a:solidFill>
                <a:schemeClr val="accent1"/>
              </a:solidFill>
            </a:ln>
          </c:spPr>
          <c:trendline>
            <c:trendlineType val="linear"/>
          </c:trendline>
          <c:xVal>
            <c:numRef>
              <c:f>Лист1!$B$6:$B$17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xVal>
          <c:yVal>
            <c:numRef>
              <c:f>Лист1!$C$6:$C$17</c:f>
              <c:numCache>
                <c:formatCode>General</c:formatCode>
                <c:ptCount val="12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.2</c:v>
                </c:pt>
                <c:pt idx="4">
                  <c:v>2.1</c:v>
                </c:pt>
                <c:pt idx="5">
                  <c:v>3.5</c:v>
                </c:pt>
                <c:pt idx="6">
                  <c:v>2.2999999999999998</c:v>
                </c:pt>
                <c:pt idx="7">
                  <c:v>5</c:v>
                </c:pt>
                <c:pt idx="8">
                  <c:v>4</c:v>
                </c:pt>
                <c:pt idx="9">
                  <c:v>5.2</c:v>
                </c:pt>
                <c:pt idx="10">
                  <c:v>4</c:v>
                </c:pt>
              </c:numCache>
            </c:numRef>
          </c:yVal>
        </c:ser>
        <c:axId val="134205440"/>
        <c:axId val="134206976"/>
      </c:scatterChart>
      <c:valAx>
        <c:axId val="134205440"/>
        <c:scaling>
          <c:orientation val="minMax"/>
        </c:scaling>
        <c:axPos val="b"/>
        <c:numFmt formatCode="General" sourceLinked="1"/>
        <c:tickLblPos val="nextTo"/>
        <c:crossAx val="134206976"/>
        <c:crosses val="autoZero"/>
        <c:crossBetween val="midCat"/>
      </c:valAx>
      <c:valAx>
        <c:axId val="134206976"/>
        <c:scaling>
          <c:orientation val="minMax"/>
        </c:scaling>
        <c:axPos val="l"/>
        <c:majorGridlines/>
        <c:numFmt formatCode="General" sourceLinked="1"/>
        <c:tickLblPos val="nextTo"/>
        <c:crossAx val="134205440"/>
        <c:crosses val="autoZero"/>
        <c:crossBetween val="midCat"/>
      </c:valAx>
    </c:plotArea>
    <c:plotVisOnly val="1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793EB-93F7-4B15-9566-97934CD0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одина</dc:creator>
  <cp:lastModifiedBy>Юрий Скрипниченко</cp:lastModifiedBy>
  <cp:revision>3</cp:revision>
  <dcterms:created xsi:type="dcterms:W3CDTF">2016-05-23T14:25:00Z</dcterms:created>
  <dcterms:modified xsi:type="dcterms:W3CDTF">2016-05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